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31AF" w14:textId="4A6B7FCA" w:rsidR="000D1BBE" w:rsidRDefault="0019118C">
      <w:pPr>
        <w:rPr>
          <w:b/>
          <w:bCs/>
        </w:rPr>
      </w:pPr>
      <w:r>
        <w:rPr>
          <w:b/>
          <w:bCs/>
        </w:rPr>
        <w:t xml:space="preserve">Solution </w:t>
      </w:r>
      <w:r w:rsidR="00872749">
        <w:rPr>
          <w:b/>
          <w:bCs/>
        </w:rPr>
        <w:t xml:space="preserve">Sales </w:t>
      </w:r>
      <w:r w:rsidR="00990013">
        <w:rPr>
          <w:b/>
          <w:bCs/>
        </w:rPr>
        <w:t xml:space="preserve">Executive </w:t>
      </w:r>
      <w:r w:rsidR="00872749">
        <w:rPr>
          <w:b/>
          <w:bCs/>
        </w:rPr>
        <w:t xml:space="preserve">– (Job </w:t>
      </w:r>
      <w:r w:rsidR="000D1BBE" w:rsidRPr="00A74677">
        <w:rPr>
          <w:b/>
          <w:bCs/>
        </w:rPr>
        <w:t>Description</w:t>
      </w:r>
      <w:r w:rsidR="00872749">
        <w:rPr>
          <w:b/>
          <w:bCs/>
        </w:rPr>
        <w:t>)</w:t>
      </w:r>
      <w:r w:rsidR="000D1BBE" w:rsidRPr="00A74677">
        <w:rPr>
          <w:b/>
          <w:bCs/>
        </w:rPr>
        <w:t xml:space="preserve"> </w:t>
      </w:r>
    </w:p>
    <w:p w14:paraId="227D66BC" w14:textId="620AF8DB" w:rsidR="0019118C" w:rsidRPr="00A74677" w:rsidRDefault="0019118C">
      <w:pPr>
        <w:rPr>
          <w:b/>
          <w:bCs/>
        </w:rPr>
      </w:pPr>
      <w:bookmarkStart w:id="0" w:name="_Hlk103616038"/>
      <w:r>
        <w:rPr>
          <w:rFonts w:ascii="Segoe UI" w:hAnsi="Segoe UI" w:cs="Segoe UI"/>
          <w:color w:val="242424"/>
          <w:shd w:val="clear" w:color="auto" w:fill="FFFFFF"/>
        </w:rPr>
        <w:t>AiRISTA’s Location Services Solutions are the heart of some of the world's largest RTLS deployments representing hundreds of thousands of end points per customer in demanding environments like the California Department of State Hospitals, the US Defense Health Service, and Fortune 500 companies. AiRISTA was recognized as a LEADER in Gartner’s Magic Quadrant for Indoor Location Services, 2022</w:t>
      </w:r>
    </w:p>
    <w:bookmarkEnd w:id="0"/>
    <w:p w14:paraId="6A33A39E" w14:textId="26FF9AC3" w:rsidR="004A6F39" w:rsidRDefault="000D1BBE">
      <w:r w:rsidRPr="002814E5">
        <w:rPr>
          <w:b/>
          <w:bCs/>
        </w:rPr>
        <w:t>POSITION OVERVIEW</w:t>
      </w:r>
      <w:r w:rsidR="00A74677" w:rsidRPr="002814E5">
        <w:rPr>
          <w:b/>
          <w:bCs/>
        </w:rPr>
        <w:t>:</w:t>
      </w:r>
      <w:r w:rsidR="00A74677">
        <w:t xml:space="preserve"> </w:t>
      </w:r>
      <w:r>
        <w:t xml:space="preserve"> </w:t>
      </w:r>
      <w:r w:rsidR="006C1653">
        <w:t>We are searching for a driven,</w:t>
      </w:r>
      <w:r w:rsidR="00787919">
        <w:t xml:space="preserve"> </w:t>
      </w:r>
      <w:r w:rsidR="006C1653">
        <w:t xml:space="preserve">high impact Sales Executive to </w:t>
      </w:r>
      <w:proofErr w:type="gramStart"/>
      <w:r w:rsidR="00C870D5">
        <w:t>take action</w:t>
      </w:r>
      <w:proofErr w:type="gramEnd"/>
      <w:r w:rsidR="00C870D5">
        <w:t xml:space="preserve"> in </w:t>
      </w:r>
      <w:r w:rsidR="006C1653">
        <w:t>assist</w:t>
      </w:r>
      <w:r w:rsidR="00C870D5">
        <w:t>ing</w:t>
      </w:r>
      <w:r w:rsidR="006C1653">
        <w:t xml:space="preserve"> AiRISTA</w:t>
      </w:r>
      <w:r w:rsidR="00C90A10">
        <w:t xml:space="preserve">’s growth. </w:t>
      </w:r>
      <w:r>
        <w:t xml:space="preserve">The </w:t>
      </w:r>
      <w:r w:rsidR="00872749">
        <w:t>AiRISTA</w:t>
      </w:r>
      <w:r w:rsidR="003E6AFF">
        <w:t xml:space="preserve"> </w:t>
      </w:r>
      <w:r>
        <w:t xml:space="preserve">Sales </w:t>
      </w:r>
      <w:r w:rsidR="00872749">
        <w:t>Executive</w:t>
      </w:r>
      <w:r>
        <w:t xml:space="preserve"> </w:t>
      </w:r>
      <w:r w:rsidR="00CD1616">
        <w:t>will focus on target</w:t>
      </w:r>
      <w:r w:rsidR="00C90A10">
        <w:t>ing</w:t>
      </w:r>
      <w:r w:rsidR="00CD1616">
        <w:t xml:space="preserve"> </w:t>
      </w:r>
      <w:r w:rsidR="006C1653">
        <w:t xml:space="preserve">new business, </w:t>
      </w:r>
      <w:r w:rsidR="00990013">
        <w:t>follow up on Leads a</w:t>
      </w:r>
      <w:r w:rsidR="006C1653">
        <w:t>nd grow</w:t>
      </w:r>
      <w:r w:rsidR="00BC3051">
        <w:t xml:space="preserve"> </w:t>
      </w:r>
      <w:r>
        <w:t>relationships with existing customers</w:t>
      </w:r>
      <w:r w:rsidR="00990013">
        <w:t xml:space="preserve">.  </w:t>
      </w:r>
      <w:r w:rsidR="000A5D2F">
        <w:t>S/he</w:t>
      </w:r>
      <w:r w:rsidR="00990013">
        <w:t xml:space="preserve"> engages and collaborates</w:t>
      </w:r>
      <w:r w:rsidR="00C90A10">
        <w:t xml:space="preserve"> internally</w:t>
      </w:r>
      <w:r w:rsidR="00990013">
        <w:t xml:space="preserve"> with </w:t>
      </w:r>
      <w:r w:rsidR="000A5D2F">
        <w:t xml:space="preserve">Business Development, Account Managers, </w:t>
      </w:r>
      <w:r w:rsidR="00C90A10">
        <w:t>Executives</w:t>
      </w:r>
      <w:r w:rsidR="00885CEB">
        <w:t>,</w:t>
      </w:r>
      <w:r w:rsidR="00C90A10">
        <w:t xml:space="preserve"> </w:t>
      </w:r>
      <w:r w:rsidR="000A5D2F">
        <w:t xml:space="preserve">and other </w:t>
      </w:r>
      <w:r w:rsidR="00990013">
        <w:t xml:space="preserve">team members to </w:t>
      </w:r>
      <w:r w:rsidR="006C1653">
        <w:t xml:space="preserve">identify and </w:t>
      </w:r>
      <w:r>
        <w:t>close qualified opportunities</w:t>
      </w:r>
      <w:r w:rsidR="000A5D2F">
        <w:t xml:space="preserve">.  </w:t>
      </w:r>
      <w:r>
        <w:t xml:space="preserve"> Reporting to the </w:t>
      </w:r>
      <w:r w:rsidR="00990013">
        <w:t>VP of Sales</w:t>
      </w:r>
      <w:r>
        <w:t xml:space="preserve">, the </w:t>
      </w:r>
      <w:r w:rsidR="00990013">
        <w:t>Sales Executive</w:t>
      </w:r>
      <w:r>
        <w:t xml:space="preserve"> is responsible</w:t>
      </w:r>
      <w:r w:rsidR="00C818C1">
        <w:t xml:space="preserve"> and accountable</w:t>
      </w:r>
      <w:r>
        <w:t xml:space="preserve"> for achieving</w:t>
      </w:r>
      <w:r w:rsidR="00CD1616">
        <w:t xml:space="preserve"> quarterly and annual</w:t>
      </w:r>
      <w:r>
        <w:t xml:space="preserve"> sales quota</w:t>
      </w:r>
      <w:r w:rsidR="006C1653">
        <w:t>s</w:t>
      </w:r>
      <w:r>
        <w:t xml:space="preserve"> in the assigned product lines</w:t>
      </w:r>
      <w:r w:rsidR="000A5D2F">
        <w:t>/verticals/geographic territories</w:t>
      </w:r>
      <w:r>
        <w:t>.</w:t>
      </w:r>
    </w:p>
    <w:p w14:paraId="2605D2B3" w14:textId="1A5D7225" w:rsidR="00C90A10" w:rsidRDefault="00C90A10">
      <w:r>
        <w:t>To be successful in this position, you must</w:t>
      </w:r>
      <w:r w:rsidR="00885CEB">
        <w:t xml:space="preserve"> have a high degree of initiative to identify and close new and existing</w:t>
      </w:r>
      <w:r w:rsidR="00A84862">
        <w:t xml:space="preserve"> customer</w:t>
      </w:r>
      <w:r w:rsidR="00885CEB">
        <w:t xml:space="preserve"> business</w:t>
      </w:r>
      <w:r w:rsidR="00A84862">
        <w:t>. Must be able to</w:t>
      </w:r>
      <w:r w:rsidR="00885CEB">
        <w:t xml:space="preserve"> </w:t>
      </w:r>
      <w:r>
        <w:t>understand AiRISTA’s solutions</w:t>
      </w:r>
      <w:r w:rsidR="00885CEB">
        <w:t xml:space="preserve"> and appropriate fits within prospects</w:t>
      </w:r>
      <w:r w:rsidR="00A84862">
        <w:t>.</w:t>
      </w:r>
      <w:r w:rsidR="00C818C1">
        <w:t xml:space="preserve">  </w:t>
      </w:r>
      <w:r w:rsidR="00A84862">
        <w:t>H</w:t>
      </w:r>
      <w:r w:rsidR="00885CEB">
        <w:t>ave a thirst for learning new technologies</w:t>
      </w:r>
      <w:r w:rsidR="00A84862">
        <w:t xml:space="preserve"> and expanding the AiRISTA brand.</w:t>
      </w:r>
      <w:r w:rsidR="00885CEB">
        <w:t xml:space="preserve"> </w:t>
      </w:r>
      <w:r w:rsidR="004C178A">
        <w:t>Having a technical background is a plus!</w:t>
      </w:r>
    </w:p>
    <w:p w14:paraId="3B4FFEE3" w14:textId="63DBE17D" w:rsidR="002814E5" w:rsidRDefault="000D1BBE">
      <w:r w:rsidRPr="002814E5">
        <w:rPr>
          <w:b/>
          <w:bCs/>
        </w:rPr>
        <w:t>JOB RESPONSIBILITIES</w:t>
      </w:r>
      <w:r w:rsidR="002814E5">
        <w:t xml:space="preserve">: </w:t>
      </w:r>
      <w:r>
        <w:t xml:space="preserve"> </w:t>
      </w:r>
    </w:p>
    <w:p w14:paraId="23A9904A" w14:textId="783C7FE0" w:rsidR="00543523" w:rsidRDefault="00543523" w:rsidP="002814E5">
      <w:pPr>
        <w:pStyle w:val="ListParagraph"/>
        <w:numPr>
          <w:ilvl w:val="0"/>
          <w:numId w:val="1"/>
        </w:numPr>
      </w:pPr>
      <w:r>
        <w:t>Research, Identify, and Close new business focused on AiRISTA’s Cloud</w:t>
      </w:r>
      <w:r w:rsidR="005007DB">
        <w:t xml:space="preserve"> based suite of</w:t>
      </w:r>
      <w:r>
        <w:t xml:space="preserve"> subscriptions in targeted industries. </w:t>
      </w:r>
    </w:p>
    <w:p w14:paraId="4402A418" w14:textId="7D525D77" w:rsidR="00695968" w:rsidRDefault="00695968" w:rsidP="002814E5">
      <w:pPr>
        <w:pStyle w:val="ListParagraph"/>
        <w:numPr>
          <w:ilvl w:val="0"/>
          <w:numId w:val="1"/>
        </w:numPr>
      </w:pPr>
      <w:r>
        <w:t xml:space="preserve">Pipeline development no less than 10x of quarterly quota. </w:t>
      </w:r>
    </w:p>
    <w:p w14:paraId="60A155F3" w14:textId="36E0F94A" w:rsidR="002814E5" w:rsidRDefault="005007DB" w:rsidP="002814E5">
      <w:pPr>
        <w:pStyle w:val="ListParagraph"/>
        <w:numPr>
          <w:ilvl w:val="0"/>
          <w:numId w:val="1"/>
        </w:numPr>
      </w:pPr>
      <w:r>
        <w:t>Attains</w:t>
      </w:r>
      <w:r w:rsidR="000D1BBE">
        <w:t xml:space="preserve"> assigned targets for profitable sales growth in assigned </w:t>
      </w:r>
      <w:r w:rsidR="002C199A">
        <w:t>territory / segment</w:t>
      </w:r>
      <w:r w:rsidR="000D1BBE">
        <w:t xml:space="preserve">. </w:t>
      </w:r>
      <w:r w:rsidR="002814E5">
        <w:t xml:space="preserve"> </w:t>
      </w:r>
    </w:p>
    <w:p w14:paraId="0BA842E1" w14:textId="0C5FD1B3" w:rsidR="002814E5" w:rsidRDefault="004C178A" w:rsidP="002814E5">
      <w:pPr>
        <w:pStyle w:val="ListParagraph"/>
        <w:numPr>
          <w:ilvl w:val="0"/>
          <w:numId w:val="1"/>
        </w:numPr>
      </w:pPr>
      <w:r>
        <w:t xml:space="preserve">In coordination with the VP of Marketing and Sales, </w:t>
      </w:r>
      <w:r w:rsidR="000D1BBE">
        <w:t>Lead demand-generating marketing activities in the assigned market</w:t>
      </w:r>
      <w:r w:rsidR="002814E5">
        <w:t>.</w:t>
      </w:r>
      <w:r w:rsidR="00C818C1">
        <w:t xml:space="preserve">  Collaborate on Planning and Strategy to maximize Leads and follow up from All marketing campaigns, trade </w:t>
      </w:r>
      <w:r w:rsidR="00BC3051">
        <w:t>s</w:t>
      </w:r>
      <w:r w:rsidR="00C818C1">
        <w:t xml:space="preserve">hows and other events.   </w:t>
      </w:r>
    </w:p>
    <w:p w14:paraId="31B830AD" w14:textId="2E357BE3" w:rsidR="002814E5" w:rsidRDefault="000D1BBE" w:rsidP="002814E5">
      <w:pPr>
        <w:pStyle w:val="ListParagraph"/>
        <w:numPr>
          <w:ilvl w:val="0"/>
          <w:numId w:val="1"/>
        </w:numPr>
      </w:pPr>
      <w:r>
        <w:t>Establish p</w:t>
      </w:r>
      <w:r w:rsidR="002814E5">
        <w:t>rod</w:t>
      </w:r>
      <w:r>
        <w:t xml:space="preserve">uctive, professional relationships with </w:t>
      </w:r>
      <w:r w:rsidR="007B5D6E">
        <w:t>Decision Makers</w:t>
      </w:r>
      <w:r>
        <w:t xml:space="preserve"> in assigned customer accounts. </w:t>
      </w:r>
      <w:r w:rsidR="007B5D6E">
        <w:t xml:space="preserve">Conduct monthly touch-base calls with assigned customers/prospects to ensure customer satisfaction and identify possible organic growth. </w:t>
      </w:r>
    </w:p>
    <w:p w14:paraId="0CC167B0" w14:textId="55F4ED99" w:rsidR="004A6F39" w:rsidRDefault="000D1BBE" w:rsidP="002814E5">
      <w:pPr>
        <w:pStyle w:val="ListParagraph"/>
        <w:numPr>
          <w:ilvl w:val="0"/>
          <w:numId w:val="1"/>
        </w:numPr>
      </w:pPr>
      <w:r>
        <w:t xml:space="preserve">Coordinate the customer involvement of other company personnel when needed, including support resources, team members, and management. </w:t>
      </w:r>
    </w:p>
    <w:p w14:paraId="304BE37F" w14:textId="5736C33D" w:rsidR="002C199A" w:rsidRDefault="002C199A" w:rsidP="002814E5">
      <w:pPr>
        <w:pStyle w:val="ListParagraph"/>
        <w:numPr>
          <w:ilvl w:val="0"/>
          <w:numId w:val="1"/>
        </w:numPr>
      </w:pPr>
      <w:r>
        <w:t xml:space="preserve">Participate in all </w:t>
      </w:r>
      <w:r w:rsidR="00695968">
        <w:t xml:space="preserve">required </w:t>
      </w:r>
      <w:r>
        <w:t>sales meetings</w:t>
      </w:r>
      <w:r w:rsidR="00C818C1">
        <w:t xml:space="preserve">, </w:t>
      </w:r>
      <w:r w:rsidR="00BC3051">
        <w:t>documentation,</w:t>
      </w:r>
      <w:r>
        <w:t xml:space="preserve"> and reporting requirements.</w:t>
      </w:r>
      <w:r w:rsidR="007B5D6E">
        <w:t xml:space="preserve"> </w:t>
      </w:r>
    </w:p>
    <w:p w14:paraId="5092FD83" w14:textId="77777777" w:rsidR="002814E5" w:rsidRDefault="000D1BBE">
      <w:r w:rsidRPr="002814E5">
        <w:rPr>
          <w:b/>
          <w:bCs/>
        </w:rPr>
        <w:t>ACCOUNTABILITIES AND PERFORMANCE MEASURES</w:t>
      </w:r>
      <w:r w:rsidR="002814E5">
        <w:t>:</w:t>
      </w:r>
    </w:p>
    <w:p w14:paraId="48E5CE29" w14:textId="6DF784EA" w:rsidR="002814E5" w:rsidRDefault="00AD3484" w:rsidP="002814E5">
      <w:pPr>
        <w:pStyle w:val="ListParagraph"/>
        <w:numPr>
          <w:ilvl w:val="0"/>
          <w:numId w:val="7"/>
        </w:numPr>
      </w:pPr>
      <w:r>
        <w:t>Exceeds</w:t>
      </w:r>
      <w:r w:rsidR="000D1BBE">
        <w:t xml:space="preserve"> assigned </w:t>
      </w:r>
      <w:r>
        <w:t>solution</w:t>
      </w:r>
      <w:r w:rsidR="000D1BBE">
        <w:t xml:space="preserve"> sales </w:t>
      </w:r>
      <w:r>
        <w:t xml:space="preserve">quarterly and annual </w:t>
      </w:r>
      <w:r w:rsidR="000D1BBE">
        <w:t>quota</w:t>
      </w:r>
      <w:r>
        <w:t>s</w:t>
      </w:r>
      <w:r w:rsidR="000D1BBE">
        <w:t xml:space="preserve">. </w:t>
      </w:r>
    </w:p>
    <w:p w14:paraId="6DA75C71" w14:textId="5249CE58" w:rsidR="007645E7" w:rsidRDefault="007645E7" w:rsidP="002814E5">
      <w:pPr>
        <w:pStyle w:val="ListParagraph"/>
        <w:numPr>
          <w:ilvl w:val="0"/>
          <w:numId w:val="7"/>
        </w:numPr>
      </w:pPr>
      <w:r>
        <w:t xml:space="preserve">Adhere to company policies and processes.  </w:t>
      </w:r>
    </w:p>
    <w:p w14:paraId="6D1A81F8" w14:textId="747DE9D8" w:rsidR="002814E5" w:rsidRDefault="000D1BBE" w:rsidP="002814E5">
      <w:pPr>
        <w:pStyle w:val="ListParagraph"/>
        <w:numPr>
          <w:ilvl w:val="0"/>
          <w:numId w:val="7"/>
        </w:numPr>
      </w:pPr>
      <w:r>
        <w:t>Achieves growth targets in the assigned geography or account base.</w:t>
      </w:r>
    </w:p>
    <w:p w14:paraId="57F1385D" w14:textId="6FBA6039" w:rsidR="005C17AA" w:rsidRDefault="005C17AA" w:rsidP="002814E5">
      <w:pPr>
        <w:pStyle w:val="ListParagraph"/>
        <w:numPr>
          <w:ilvl w:val="0"/>
          <w:numId w:val="7"/>
        </w:numPr>
      </w:pPr>
      <w:r>
        <w:t>Accurate forecasting of opportunities</w:t>
      </w:r>
      <w:r w:rsidR="00C44D72">
        <w:t xml:space="preserve"> for Revenue and Product</w:t>
      </w:r>
    </w:p>
    <w:p w14:paraId="73B8919A" w14:textId="77777777" w:rsidR="002814E5" w:rsidRDefault="000D1BBE" w:rsidP="002814E5">
      <w:pPr>
        <w:pStyle w:val="ListParagraph"/>
        <w:numPr>
          <w:ilvl w:val="0"/>
          <w:numId w:val="7"/>
        </w:numPr>
      </w:pPr>
      <w:r>
        <w:t>Maintains high customer satisfaction ratings that meet company standards.</w:t>
      </w:r>
    </w:p>
    <w:p w14:paraId="7B3FADD7" w14:textId="7644377A" w:rsidR="004A6F39" w:rsidRDefault="000D1BBE" w:rsidP="002814E5">
      <w:pPr>
        <w:pStyle w:val="ListParagraph"/>
        <w:numPr>
          <w:ilvl w:val="0"/>
          <w:numId w:val="7"/>
        </w:numPr>
      </w:pPr>
      <w:r>
        <w:t>Completes required training and development objectives within the assigned time frame</w:t>
      </w:r>
      <w:r w:rsidR="002814E5">
        <w:t>.</w:t>
      </w:r>
    </w:p>
    <w:p w14:paraId="32113EBA" w14:textId="043C0347" w:rsidR="00B51B44" w:rsidRDefault="00B51B44" w:rsidP="002814E5">
      <w:pPr>
        <w:pStyle w:val="ListParagraph"/>
        <w:numPr>
          <w:ilvl w:val="0"/>
          <w:numId w:val="7"/>
        </w:numPr>
      </w:pPr>
      <w:r>
        <w:t>High attention to detail. Be personally accountable for your customers, quotas, and company.</w:t>
      </w:r>
    </w:p>
    <w:p w14:paraId="4E6B1D0E" w14:textId="2349E3E6" w:rsidR="00B51B44" w:rsidRDefault="00B51B44" w:rsidP="00B51B44">
      <w:pPr>
        <w:pStyle w:val="ListParagraph"/>
        <w:numPr>
          <w:ilvl w:val="0"/>
          <w:numId w:val="7"/>
        </w:numPr>
      </w:pPr>
      <w:r>
        <w:lastRenderedPageBreak/>
        <w:t xml:space="preserve">Ability to work independently and qualify potential sales opportunities. </w:t>
      </w:r>
    </w:p>
    <w:p w14:paraId="665D8F20" w14:textId="77777777" w:rsidR="002814E5" w:rsidRDefault="000D1BBE">
      <w:r w:rsidRPr="002814E5">
        <w:rPr>
          <w:b/>
          <w:bCs/>
        </w:rPr>
        <w:t>ORGANIZATIONAL ALIGNMENT</w:t>
      </w:r>
      <w:r w:rsidR="002814E5">
        <w:t>:</w:t>
      </w:r>
    </w:p>
    <w:p w14:paraId="70FC5F9F" w14:textId="1FA18E7D" w:rsidR="002814E5" w:rsidRDefault="00DA1088" w:rsidP="00DA1088">
      <w:pPr>
        <w:pStyle w:val="ListParagraph"/>
        <w:numPr>
          <w:ilvl w:val="0"/>
          <w:numId w:val="11"/>
        </w:numPr>
      </w:pPr>
      <w:r w:rsidRPr="00DA1088">
        <w:t xml:space="preserve">Enlists the support of specialists, implementation resources, service resources, and other sales and management resources as needed. </w:t>
      </w:r>
    </w:p>
    <w:p w14:paraId="029C5052" w14:textId="13E42542" w:rsidR="002814E5" w:rsidRDefault="00B51B44" w:rsidP="002814E5">
      <w:pPr>
        <w:pStyle w:val="ListParagraph"/>
        <w:numPr>
          <w:ilvl w:val="0"/>
          <w:numId w:val="11"/>
        </w:numPr>
      </w:pPr>
      <w:r>
        <w:t>Aligns</w:t>
      </w:r>
      <w:r w:rsidR="000D1BBE">
        <w:t xml:space="preserve"> with Customer Service Representatives to ensure customer satisfaction and problem resolution. </w:t>
      </w:r>
    </w:p>
    <w:p w14:paraId="44CDEB8E" w14:textId="77777777" w:rsidR="00C310D0" w:rsidRDefault="000D1BBE" w:rsidP="002814E5">
      <w:pPr>
        <w:pStyle w:val="ListParagraph"/>
        <w:numPr>
          <w:ilvl w:val="0"/>
          <w:numId w:val="11"/>
        </w:numPr>
      </w:pPr>
      <w:r>
        <w:t xml:space="preserve">This position may be assigned to support a geography or one or more named </w:t>
      </w:r>
      <w:r w:rsidR="002814E5">
        <w:t>market segments</w:t>
      </w:r>
      <w:r>
        <w:t>.</w:t>
      </w:r>
    </w:p>
    <w:p w14:paraId="2AD2715E" w14:textId="77777777" w:rsidR="00C310D0" w:rsidRDefault="00C310D0" w:rsidP="00C310D0">
      <w:pPr>
        <w:pStyle w:val="ListParagraph"/>
        <w:numPr>
          <w:ilvl w:val="0"/>
          <w:numId w:val="11"/>
        </w:numPr>
      </w:pPr>
      <w:r>
        <w:t>This is a Remote Position</w:t>
      </w:r>
    </w:p>
    <w:p w14:paraId="0919FC3B" w14:textId="32761245" w:rsidR="004A6F39" w:rsidRDefault="00C310D0" w:rsidP="00C310D0">
      <w:pPr>
        <w:pStyle w:val="ListParagraph"/>
        <w:numPr>
          <w:ilvl w:val="0"/>
          <w:numId w:val="11"/>
        </w:numPr>
      </w:pPr>
      <w:r>
        <w:t xml:space="preserve">Travel to Customer Sites as required (Estimated </w:t>
      </w:r>
      <w:r w:rsidR="00C818C1">
        <w:t>50-</w:t>
      </w:r>
      <w:r w:rsidR="00B51B44">
        <w:t>75</w:t>
      </w:r>
      <w:r>
        <w:t>%)</w:t>
      </w:r>
      <w:r w:rsidR="000D1BBE">
        <w:t xml:space="preserve"> </w:t>
      </w:r>
    </w:p>
    <w:p w14:paraId="55955F1D" w14:textId="77777777" w:rsidR="002814E5" w:rsidRPr="002814E5" w:rsidRDefault="000D1BBE">
      <w:pPr>
        <w:rPr>
          <w:b/>
          <w:bCs/>
        </w:rPr>
      </w:pPr>
      <w:r w:rsidRPr="002814E5">
        <w:rPr>
          <w:b/>
          <w:bCs/>
        </w:rPr>
        <w:t>QUALIFICATIONS</w:t>
      </w:r>
      <w:r w:rsidR="002814E5" w:rsidRPr="002814E5">
        <w:rPr>
          <w:b/>
          <w:bCs/>
        </w:rPr>
        <w:t>:</w:t>
      </w:r>
    </w:p>
    <w:p w14:paraId="267D07B7" w14:textId="195303A2" w:rsidR="002814E5" w:rsidRDefault="00C60871" w:rsidP="002814E5">
      <w:pPr>
        <w:pStyle w:val="ListParagraph"/>
        <w:numPr>
          <w:ilvl w:val="0"/>
          <w:numId w:val="14"/>
        </w:numPr>
      </w:pPr>
      <w:r>
        <w:t>Four-year</w:t>
      </w:r>
      <w:r w:rsidR="000D1BBE">
        <w:t xml:space="preserve"> college degree </w:t>
      </w:r>
      <w:r w:rsidR="009846AE">
        <w:t xml:space="preserve">in Business </w:t>
      </w:r>
      <w:r w:rsidR="004D4A05">
        <w:t xml:space="preserve">or </w:t>
      </w:r>
      <w:r w:rsidR="00C818C1">
        <w:t xml:space="preserve">5 </w:t>
      </w:r>
      <w:r w:rsidR="009846AE">
        <w:t xml:space="preserve">years of </w:t>
      </w:r>
      <w:r w:rsidR="004D4A05">
        <w:t>equivalent experience</w:t>
      </w:r>
      <w:r w:rsidR="009846AE">
        <w:t xml:space="preserve"> selling solutions.</w:t>
      </w:r>
    </w:p>
    <w:p w14:paraId="68B801DC" w14:textId="4EFF10BD" w:rsidR="00E34D5B" w:rsidRDefault="00E34D5B" w:rsidP="00E34D5B">
      <w:pPr>
        <w:pStyle w:val="ListParagraph"/>
        <w:numPr>
          <w:ilvl w:val="0"/>
          <w:numId w:val="14"/>
        </w:numPr>
      </w:pPr>
      <w:r w:rsidRPr="00E34D5B">
        <w:t>Demonstrated ability to create relationships with senior management and C-suite</w:t>
      </w:r>
    </w:p>
    <w:p w14:paraId="34AEDCA7" w14:textId="7B52821B" w:rsidR="0071713E" w:rsidRDefault="0071713E" w:rsidP="002814E5">
      <w:pPr>
        <w:pStyle w:val="ListParagraph"/>
        <w:numPr>
          <w:ilvl w:val="0"/>
          <w:numId w:val="14"/>
        </w:numPr>
      </w:pPr>
      <w:r>
        <w:t>Formal Sales Training is required.</w:t>
      </w:r>
    </w:p>
    <w:p w14:paraId="66D9111E" w14:textId="5CE616BD" w:rsidR="00C60871" w:rsidRDefault="000D1BBE" w:rsidP="002814E5">
      <w:pPr>
        <w:pStyle w:val="ListParagraph"/>
        <w:numPr>
          <w:ilvl w:val="0"/>
          <w:numId w:val="14"/>
        </w:numPr>
      </w:pPr>
      <w:r>
        <w:t>Minimum</w:t>
      </w:r>
      <w:r w:rsidR="00C310D0">
        <w:t xml:space="preserve"> </w:t>
      </w:r>
      <w:r w:rsidR="009846AE">
        <w:t xml:space="preserve">five </w:t>
      </w:r>
      <w:r>
        <w:t xml:space="preserve">years of </w:t>
      </w:r>
      <w:r w:rsidR="00C310D0">
        <w:t xml:space="preserve">recent solution </w:t>
      </w:r>
      <w:r>
        <w:t xml:space="preserve">sales experience in a business-to-business, large/strategic customer segment; or </w:t>
      </w:r>
      <w:r w:rsidR="002814E5">
        <w:t>a</w:t>
      </w:r>
      <w:r>
        <w:t xml:space="preserve"> record of achievement in the Account Manager position.</w:t>
      </w:r>
    </w:p>
    <w:p w14:paraId="2A9EF6B4" w14:textId="703513FD" w:rsidR="00543523" w:rsidRDefault="00543523" w:rsidP="002814E5">
      <w:pPr>
        <w:pStyle w:val="ListParagraph"/>
        <w:numPr>
          <w:ilvl w:val="0"/>
          <w:numId w:val="14"/>
        </w:numPr>
      </w:pPr>
      <w:r>
        <w:t>Cloud Solution Selling</w:t>
      </w:r>
      <w:r w:rsidR="009846AE">
        <w:t xml:space="preserve"> (IoT, Wireless Networks, Location Tracking is a plus!</w:t>
      </w:r>
      <w:r w:rsidR="00596A58">
        <w:t>)</w:t>
      </w:r>
    </w:p>
    <w:p w14:paraId="7B4227B9" w14:textId="3545A3E6" w:rsidR="002814E5" w:rsidRDefault="00134C5F" w:rsidP="002814E5">
      <w:pPr>
        <w:pStyle w:val="ListParagraph"/>
        <w:numPr>
          <w:ilvl w:val="0"/>
          <w:numId w:val="14"/>
        </w:numPr>
      </w:pPr>
      <w:r>
        <w:t xml:space="preserve"> Established list of new target accounts to hit the ground running once on board. </w:t>
      </w:r>
      <w:r w:rsidR="00C60871">
        <w:t>Excellent at</w:t>
      </w:r>
      <w:r w:rsidR="0071713E">
        <w:t xml:space="preserve"> listening to customers/prospects,</w:t>
      </w:r>
      <w:r w:rsidR="00C60871">
        <w:t xml:space="preserve"> </w:t>
      </w:r>
      <w:r w:rsidR="0071713E">
        <w:t>i</w:t>
      </w:r>
      <w:r w:rsidR="00C60871">
        <w:t>dentifying needs and</w:t>
      </w:r>
      <w:r w:rsidR="0071713E">
        <w:t xml:space="preserve"> formulating a</w:t>
      </w:r>
      <w:r w:rsidR="00C60871">
        <w:t xml:space="preserve"> matching solution</w:t>
      </w:r>
      <w:r w:rsidR="000B4FB6">
        <w:t>(</w:t>
      </w:r>
      <w:r w:rsidR="00C60871">
        <w:t>s</w:t>
      </w:r>
      <w:r w:rsidR="000B4FB6">
        <w:t>)</w:t>
      </w:r>
      <w:r w:rsidR="00C60871">
        <w:t xml:space="preserve"> to address</w:t>
      </w:r>
      <w:r w:rsidR="000D1BBE">
        <w:t xml:space="preserve"> </w:t>
      </w:r>
      <w:r w:rsidR="0071713E">
        <w:t>their needs.</w:t>
      </w:r>
    </w:p>
    <w:p w14:paraId="399EE9BA" w14:textId="1CDE5722" w:rsidR="00D41961" w:rsidRPr="00D41961" w:rsidRDefault="00D41961" w:rsidP="00D41961">
      <w:pPr>
        <w:pStyle w:val="ListParagraph"/>
        <w:numPr>
          <w:ilvl w:val="0"/>
          <w:numId w:val="14"/>
        </w:numPr>
      </w:pPr>
      <w:r w:rsidRPr="00D41961">
        <w:t>Understanding of Wireless Technologies</w:t>
      </w:r>
      <w:r>
        <w:t xml:space="preserve"> </w:t>
      </w:r>
      <w:r w:rsidRPr="00D41961">
        <w:t>/</w:t>
      </w:r>
      <w:r>
        <w:t xml:space="preserve"> </w:t>
      </w:r>
      <w:r w:rsidRPr="00D41961">
        <w:t>IoT a plus</w:t>
      </w:r>
    </w:p>
    <w:p w14:paraId="070F84BE" w14:textId="3C33F01A" w:rsidR="004A6F39" w:rsidRDefault="00767962" w:rsidP="002814E5">
      <w:pPr>
        <w:pStyle w:val="ListParagraph"/>
        <w:numPr>
          <w:ilvl w:val="0"/>
          <w:numId w:val="14"/>
        </w:numPr>
      </w:pPr>
      <w:r>
        <w:t>Proficiency in Microsoft Office products</w:t>
      </w:r>
      <w:r w:rsidR="00D41961">
        <w:t xml:space="preserve"> (Especially Teams and phone usage)</w:t>
      </w:r>
      <w:r>
        <w:t xml:space="preserve"> </w:t>
      </w:r>
      <w:r w:rsidR="000D1BBE">
        <w:t xml:space="preserve"> </w:t>
      </w:r>
    </w:p>
    <w:p w14:paraId="3FA2E26B" w14:textId="7CC67947" w:rsidR="00767962" w:rsidRDefault="00767962" w:rsidP="002814E5">
      <w:pPr>
        <w:pStyle w:val="ListParagraph"/>
        <w:numPr>
          <w:ilvl w:val="0"/>
          <w:numId w:val="14"/>
        </w:numPr>
      </w:pPr>
      <w:r>
        <w:t>Familiarity with Odoo is a plus.</w:t>
      </w:r>
    </w:p>
    <w:p w14:paraId="506DCE34" w14:textId="442270FD" w:rsidR="00872749" w:rsidRDefault="00872749" w:rsidP="002814E5">
      <w:pPr>
        <w:pStyle w:val="ListParagraph"/>
        <w:numPr>
          <w:ilvl w:val="0"/>
          <w:numId w:val="14"/>
        </w:numPr>
      </w:pPr>
      <w:r>
        <w:t>ZoomInfo Certifications a plus</w:t>
      </w:r>
    </w:p>
    <w:p w14:paraId="78556390" w14:textId="140CF99A" w:rsidR="00E34D5B" w:rsidRDefault="006E632D" w:rsidP="0013788B">
      <w:bookmarkStart w:id="1" w:name="_Hlk103616670"/>
      <w:r>
        <w:t>Please send Cover Letter and Resume to</w:t>
      </w:r>
      <w:r w:rsidRPr="0013788B">
        <w:rPr>
          <w:b/>
          <w:bCs/>
        </w:rPr>
        <w:t xml:space="preserve"> </w:t>
      </w:r>
      <w:hyperlink r:id="rId8" w:history="1">
        <w:r w:rsidRPr="0013788B">
          <w:rPr>
            <w:rStyle w:val="Hyperlink"/>
            <w:rFonts w:ascii="Arial" w:hAnsi="Arial" w:cs="Arial"/>
            <w:b/>
            <w:bCs/>
            <w:color w:val="auto"/>
            <w:shd w:val="clear" w:color="auto" w:fill="FFFFFF"/>
          </w:rPr>
          <w:t>careers@airista.com</w:t>
        </w:r>
      </w:hyperlink>
    </w:p>
    <w:bookmarkEnd w:id="1"/>
    <w:p w14:paraId="45E2E0B6" w14:textId="77777777" w:rsidR="00EB7223" w:rsidRPr="00EB7223" w:rsidRDefault="00EB7223" w:rsidP="00EB7223">
      <w:pPr>
        <w:rPr>
          <w:b/>
          <w:bCs/>
        </w:rPr>
      </w:pPr>
    </w:p>
    <w:p w14:paraId="2BD378C4" w14:textId="77777777" w:rsidR="00EB7223" w:rsidRPr="00EB7223" w:rsidRDefault="00EB7223" w:rsidP="00EB7223">
      <w:pPr>
        <w:rPr>
          <w:b/>
          <w:bCs/>
        </w:rPr>
      </w:pPr>
      <w:bookmarkStart w:id="2" w:name="_Hlk103615479"/>
      <w:proofErr w:type="spellStart"/>
      <w:r w:rsidRPr="00EB7223">
        <w:rPr>
          <w:b/>
          <w:bCs/>
        </w:rPr>
        <w:t>Airista</w:t>
      </w:r>
      <w:proofErr w:type="spellEnd"/>
      <w:r w:rsidRPr="00EB7223">
        <w:rPr>
          <w:b/>
          <w:bCs/>
        </w:rPr>
        <w:t xml:space="preserve"> Flow, In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w:t>
      </w:r>
      <w:proofErr w:type="gramStart"/>
      <w:r w:rsidRPr="00EB7223">
        <w:rPr>
          <w:b/>
          <w:bCs/>
        </w:rPr>
        <w:t>state</w:t>
      </w:r>
      <w:proofErr w:type="gramEnd"/>
      <w:r w:rsidRPr="00EB7223">
        <w:rPr>
          <w:b/>
          <w:bCs/>
        </w:rPr>
        <w:t xml:space="preserve"> or local laws.</w:t>
      </w:r>
    </w:p>
    <w:p w14:paraId="6ACCB817" w14:textId="36B50417" w:rsidR="00EB7223" w:rsidRPr="00EB7223" w:rsidRDefault="00EB7223" w:rsidP="00EB7223">
      <w:pPr>
        <w:rPr>
          <w:b/>
          <w:bCs/>
        </w:rPr>
      </w:pPr>
      <w:r w:rsidRPr="00EB7223">
        <w:rPr>
          <w:b/>
          <w:bCs/>
        </w:rPr>
        <w:t>This policy applies to all terms and conditions of employment, including recruiting, hiring, placement, promotion, termination, layoff, recall, transfer, leaves of absence, compensation, and training.</w:t>
      </w:r>
    </w:p>
    <w:p w14:paraId="702C9DE4" w14:textId="78572C1A" w:rsidR="00A65E93" w:rsidRDefault="00EB7223" w:rsidP="0013788B">
      <w:r w:rsidRPr="00EB7223">
        <w:rPr>
          <w:b/>
          <w:bCs/>
        </w:rPr>
        <w:t>All Candidates are subject to Background Check and Drug Screen.</w:t>
      </w:r>
      <w:bookmarkEnd w:id="2"/>
    </w:p>
    <w:p w14:paraId="5F9AD2AF" w14:textId="1DC578B5" w:rsidR="00C310D0" w:rsidRDefault="00C310D0" w:rsidP="00C310D0"/>
    <w:sectPr w:rsidR="00C310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A87F" w14:textId="77777777" w:rsidR="00BB371D" w:rsidRDefault="00BB371D" w:rsidP="006F497B">
      <w:pPr>
        <w:spacing w:after="0" w:line="240" w:lineRule="auto"/>
      </w:pPr>
      <w:r>
        <w:separator/>
      </w:r>
    </w:p>
  </w:endnote>
  <w:endnote w:type="continuationSeparator" w:id="0">
    <w:p w14:paraId="4C2C84C5" w14:textId="77777777" w:rsidR="00BB371D" w:rsidRDefault="00BB371D" w:rsidP="006F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7D5" w14:textId="11AAF58C" w:rsidR="006F497B" w:rsidRDefault="006F497B">
    <w:pPr>
      <w:pStyle w:val="Footer"/>
    </w:pPr>
    <w:r>
      <w:t>Rev. 2022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57" w14:textId="77777777" w:rsidR="00BB371D" w:rsidRDefault="00BB371D" w:rsidP="006F497B">
      <w:pPr>
        <w:spacing w:after="0" w:line="240" w:lineRule="auto"/>
      </w:pPr>
      <w:r>
        <w:separator/>
      </w:r>
    </w:p>
  </w:footnote>
  <w:footnote w:type="continuationSeparator" w:id="0">
    <w:p w14:paraId="45E5D19B" w14:textId="77777777" w:rsidR="00BB371D" w:rsidRDefault="00BB371D" w:rsidP="006F4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ED4"/>
    <w:multiLevelType w:val="hybridMultilevel"/>
    <w:tmpl w:val="2DACA588"/>
    <w:lvl w:ilvl="0" w:tplc="D384FF06">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62E3127"/>
    <w:multiLevelType w:val="hybridMultilevel"/>
    <w:tmpl w:val="0BCAA6F4"/>
    <w:lvl w:ilvl="0" w:tplc="D384FF06">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06F21006"/>
    <w:multiLevelType w:val="hybridMultilevel"/>
    <w:tmpl w:val="B14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3A7"/>
    <w:multiLevelType w:val="hybridMultilevel"/>
    <w:tmpl w:val="41E8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254B"/>
    <w:multiLevelType w:val="hybridMultilevel"/>
    <w:tmpl w:val="331E4E1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B3C7DD1"/>
    <w:multiLevelType w:val="hybridMultilevel"/>
    <w:tmpl w:val="3C04D50A"/>
    <w:lvl w:ilvl="0" w:tplc="D384FF06">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D5D9D"/>
    <w:multiLevelType w:val="hybridMultilevel"/>
    <w:tmpl w:val="433840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E483657"/>
    <w:multiLevelType w:val="hybridMultilevel"/>
    <w:tmpl w:val="CC7C3D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21455AA"/>
    <w:multiLevelType w:val="hybridMultilevel"/>
    <w:tmpl w:val="30E2A3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1981C96"/>
    <w:multiLevelType w:val="hybridMultilevel"/>
    <w:tmpl w:val="A10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34261"/>
    <w:multiLevelType w:val="hybridMultilevel"/>
    <w:tmpl w:val="AE78CDD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50E24611"/>
    <w:multiLevelType w:val="hybridMultilevel"/>
    <w:tmpl w:val="5ED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D5797"/>
    <w:multiLevelType w:val="hybridMultilevel"/>
    <w:tmpl w:val="2968F6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F9358D4"/>
    <w:multiLevelType w:val="hybridMultilevel"/>
    <w:tmpl w:val="FA14758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88202F4"/>
    <w:multiLevelType w:val="hybridMultilevel"/>
    <w:tmpl w:val="142AD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AC728E"/>
    <w:multiLevelType w:val="hybridMultilevel"/>
    <w:tmpl w:val="E1784F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151404105">
    <w:abstractNumId w:val="2"/>
  </w:num>
  <w:num w:numId="2" w16cid:durableId="1109279271">
    <w:abstractNumId w:val="8"/>
  </w:num>
  <w:num w:numId="3" w16cid:durableId="2122798928">
    <w:abstractNumId w:val="1"/>
  </w:num>
  <w:num w:numId="4" w16cid:durableId="2140032919">
    <w:abstractNumId w:val="0"/>
  </w:num>
  <w:num w:numId="5" w16cid:durableId="1144008758">
    <w:abstractNumId w:val="5"/>
  </w:num>
  <w:num w:numId="6" w16cid:durableId="595746395">
    <w:abstractNumId w:val="14"/>
  </w:num>
  <w:num w:numId="7" w16cid:durableId="950211670">
    <w:abstractNumId w:val="3"/>
  </w:num>
  <w:num w:numId="8" w16cid:durableId="1970889369">
    <w:abstractNumId w:val="7"/>
  </w:num>
  <w:num w:numId="9" w16cid:durableId="196508039">
    <w:abstractNumId w:val="13"/>
  </w:num>
  <w:num w:numId="10" w16cid:durableId="1403478476">
    <w:abstractNumId w:val="10"/>
  </w:num>
  <w:num w:numId="11" w16cid:durableId="186650033">
    <w:abstractNumId w:val="9"/>
  </w:num>
  <w:num w:numId="12" w16cid:durableId="1928612724">
    <w:abstractNumId w:val="12"/>
  </w:num>
  <w:num w:numId="13" w16cid:durableId="70473460">
    <w:abstractNumId w:val="4"/>
  </w:num>
  <w:num w:numId="14" w16cid:durableId="606423969">
    <w:abstractNumId w:val="15"/>
  </w:num>
  <w:num w:numId="15" w16cid:durableId="1337416899">
    <w:abstractNumId w:val="6"/>
  </w:num>
  <w:num w:numId="16" w16cid:durableId="109447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BE"/>
    <w:rsid w:val="000A5D2F"/>
    <w:rsid w:val="000B4FB6"/>
    <w:rsid w:val="000D1BBE"/>
    <w:rsid w:val="00134C5F"/>
    <w:rsid w:val="0013788B"/>
    <w:rsid w:val="0019118C"/>
    <w:rsid w:val="002746D0"/>
    <w:rsid w:val="002814E5"/>
    <w:rsid w:val="002C199A"/>
    <w:rsid w:val="002D6976"/>
    <w:rsid w:val="003E6AFF"/>
    <w:rsid w:val="004A6F39"/>
    <w:rsid w:val="004C178A"/>
    <w:rsid w:val="004D4A05"/>
    <w:rsid w:val="005007DB"/>
    <w:rsid w:val="00543523"/>
    <w:rsid w:val="00596A58"/>
    <w:rsid w:val="005C17AA"/>
    <w:rsid w:val="00695968"/>
    <w:rsid w:val="006C1653"/>
    <w:rsid w:val="006E632D"/>
    <w:rsid w:val="006F1600"/>
    <w:rsid w:val="006F497B"/>
    <w:rsid w:val="0071713E"/>
    <w:rsid w:val="007645E7"/>
    <w:rsid w:val="00767962"/>
    <w:rsid w:val="00787919"/>
    <w:rsid w:val="007B5D6E"/>
    <w:rsid w:val="00872749"/>
    <w:rsid w:val="00885CEB"/>
    <w:rsid w:val="009846AE"/>
    <w:rsid w:val="00990013"/>
    <w:rsid w:val="00995418"/>
    <w:rsid w:val="00A65E93"/>
    <w:rsid w:val="00A70B3B"/>
    <w:rsid w:val="00A74677"/>
    <w:rsid w:val="00A84862"/>
    <w:rsid w:val="00A95634"/>
    <w:rsid w:val="00AD3484"/>
    <w:rsid w:val="00B51B44"/>
    <w:rsid w:val="00BB371D"/>
    <w:rsid w:val="00BC3051"/>
    <w:rsid w:val="00C310D0"/>
    <w:rsid w:val="00C44D72"/>
    <w:rsid w:val="00C60871"/>
    <w:rsid w:val="00C818C1"/>
    <w:rsid w:val="00C870D5"/>
    <w:rsid w:val="00C90A10"/>
    <w:rsid w:val="00CD1616"/>
    <w:rsid w:val="00D41961"/>
    <w:rsid w:val="00D7369F"/>
    <w:rsid w:val="00DA1088"/>
    <w:rsid w:val="00E34D5B"/>
    <w:rsid w:val="00E62AAC"/>
    <w:rsid w:val="00EB7223"/>
    <w:rsid w:val="00F24C60"/>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B8F3"/>
  <w15:docId w15:val="{CB0EED32-5A34-425F-A0C8-B68CE497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E5"/>
    <w:pPr>
      <w:ind w:left="720"/>
      <w:contextualSpacing/>
    </w:pPr>
  </w:style>
  <w:style w:type="paragraph" w:styleId="Revision">
    <w:name w:val="Revision"/>
    <w:hidden/>
    <w:uiPriority w:val="99"/>
    <w:semiHidden/>
    <w:rsid w:val="00CD1616"/>
    <w:pPr>
      <w:spacing w:after="0" w:line="240" w:lineRule="auto"/>
    </w:pPr>
  </w:style>
  <w:style w:type="character" w:styleId="CommentReference">
    <w:name w:val="annotation reference"/>
    <w:basedOn w:val="DefaultParagraphFont"/>
    <w:uiPriority w:val="99"/>
    <w:semiHidden/>
    <w:unhideWhenUsed/>
    <w:rsid w:val="007645E7"/>
    <w:rPr>
      <w:sz w:val="16"/>
      <w:szCs w:val="16"/>
    </w:rPr>
  </w:style>
  <w:style w:type="paragraph" w:styleId="CommentText">
    <w:name w:val="annotation text"/>
    <w:basedOn w:val="Normal"/>
    <w:link w:val="CommentTextChar"/>
    <w:uiPriority w:val="99"/>
    <w:unhideWhenUsed/>
    <w:rsid w:val="007645E7"/>
    <w:pPr>
      <w:spacing w:line="240" w:lineRule="auto"/>
    </w:pPr>
    <w:rPr>
      <w:sz w:val="20"/>
      <w:szCs w:val="20"/>
    </w:rPr>
  </w:style>
  <w:style w:type="character" w:customStyle="1" w:styleId="CommentTextChar">
    <w:name w:val="Comment Text Char"/>
    <w:basedOn w:val="DefaultParagraphFont"/>
    <w:link w:val="CommentText"/>
    <w:uiPriority w:val="99"/>
    <w:rsid w:val="007645E7"/>
    <w:rPr>
      <w:sz w:val="20"/>
      <w:szCs w:val="20"/>
    </w:rPr>
  </w:style>
  <w:style w:type="paragraph" w:styleId="CommentSubject">
    <w:name w:val="annotation subject"/>
    <w:basedOn w:val="CommentText"/>
    <w:next w:val="CommentText"/>
    <w:link w:val="CommentSubjectChar"/>
    <w:uiPriority w:val="99"/>
    <w:semiHidden/>
    <w:unhideWhenUsed/>
    <w:rsid w:val="007645E7"/>
    <w:rPr>
      <w:b/>
      <w:bCs/>
    </w:rPr>
  </w:style>
  <w:style w:type="character" w:customStyle="1" w:styleId="CommentSubjectChar">
    <w:name w:val="Comment Subject Char"/>
    <w:basedOn w:val="CommentTextChar"/>
    <w:link w:val="CommentSubject"/>
    <w:uiPriority w:val="99"/>
    <w:semiHidden/>
    <w:rsid w:val="007645E7"/>
    <w:rPr>
      <w:b/>
      <w:bCs/>
      <w:sz w:val="20"/>
      <w:szCs w:val="20"/>
    </w:rPr>
  </w:style>
  <w:style w:type="paragraph" w:styleId="Header">
    <w:name w:val="header"/>
    <w:basedOn w:val="Normal"/>
    <w:link w:val="HeaderChar"/>
    <w:uiPriority w:val="99"/>
    <w:unhideWhenUsed/>
    <w:rsid w:val="006F4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7B"/>
  </w:style>
  <w:style w:type="paragraph" w:styleId="Footer">
    <w:name w:val="footer"/>
    <w:basedOn w:val="Normal"/>
    <w:link w:val="FooterChar"/>
    <w:uiPriority w:val="99"/>
    <w:unhideWhenUsed/>
    <w:rsid w:val="006F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7B"/>
  </w:style>
  <w:style w:type="character" w:styleId="Hyperlink">
    <w:name w:val="Hyperlink"/>
    <w:basedOn w:val="DefaultParagraphFont"/>
    <w:uiPriority w:val="99"/>
    <w:semiHidden/>
    <w:unhideWhenUsed/>
    <w:rsid w:val="006E6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iris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6FFF-5E2A-4319-9A09-77C8D28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Scott Lapham</cp:lastModifiedBy>
  <cp:revision>5</cp:revision>
  <dcterms:created xsi:type="dcterms:W3CDTF">2022-05-16T22:02:00Z</dcterms:created>
  <dcterms:modified xsi:type="dcterms:W3CDTF">2022-05-16T22:09:00Z</dcterms:modified>
</cp:coreProperties>
</file>